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D0" w:rsidRPr="00671243" w:rsidRDefault="000149D0" w:rsidP="000149D0">
      <w:pPr>
        <w:jc w:val="center"/>
        <w:rPr>
          <w:b/>
        </w:rPr>
      </w:pPr>
      <w:r w:rsidRPr="00671243">
        <w:rPr>
          <w:b/>
        </w:rPr>
        <w:t>РОССИЙСКАЯ ФЕДЕРАЦИЯ</w:t>
      </w:r>
    </w:p>
    <w:p w:rsidR="000149D0" w:rsidRPr="00671243" w:rsidRDefault="000149D0" w:rsidP="000149D0">
      <w:pPr>
        <w:jc w:val="center"/>
        <w:rPr>
          <w:b/>
        </w:rPr>
      </w:pPr>
      <w:r w:rsidRPr="00671243">
        <w:rPr>
          <w:b/>
        </w:rPr>
        <w:t>ИРКУТСКАЯ ОБЛАСТЬ</w:t>
      </w:r>
    </w:p>
    <w:p w:rsidR="000149D0" w:rsidRPr="00A57C30" w:rsidRDefault="000149D0" w:rsidP="000149D0">
      <w:pPr>
        <w:jc w:val="center"/>
      </w:pPr>
      <w:r>
        <w:rPr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1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02" w:rsidRDefault="00C14702" w:rsidP="000149D0">
      <w:pPr>
        <w:jc w:val="center"/>
        <w:rPr>
          <w:b/>
        </w:rPr>
      </w:pPr>
      <w:r>
        <w:rPr>
          <w:b/>
        </w:rPr>
        <w:t xml:space="preserve">УСТЬ-КУТСКОЕ </w:t>
      </w:r>
    </w:p>
    <w:p w:rsidR="000149D0" w:rsidRPr="00671243" w:rsidRDefault="000149D0" w:rsidP="000149D0">
      <w:pPr>
        <w:jc w:val="center"/>
        <w:rPr>
          <w:b/>
        </w:rPr>
      </w:pPr>
      <w:r w:rsidRPr="00671243">
        <w:rPr>
          <w:b/>
        </w:rPr>
        <w:t>МУНИЦИПАЛЬНОЕ ОБРАЗОВАНИЕ</w:t>
      </w:r>
    </w:p>
    <w:p w:rsidR="000149D0" w:rsidRPr="00671243" w:rsidRDefault="005454C5" w:rsidP="000149D0">
      <w:pPr>
        <w:jc w:val="center"/>
        <w:rPr>
          <w:b/>
        </w:rPr>
      </w:pPr>
      <w:r>
        <w:rPr>
          <w:b/>
        </w:rPr>
        <w:t>(</w:t>
      </w:r>
      <w:r w:rsidR="000149D0" w:rsidRPr="00671243">
        <w:rPr>
          <w:b/>
        </w:rPr>
        <w:t>ГОРОД</w:t>
      </w:r>
      <w:r w:rsidR="00C14702">
        <w:rPr>
          <w:b/>
        </w:rPr>
        <w:t>СКОЕ ПОСЕЛЕНИЕ</w:t>
      </w:r>
      <w:r>
        <w:rPr>
          <w:b/>
        </w:rPr>
        <w:t>)</w:t>
      </w:r>
    </w:p>
    <w:p w:rsidR="009A5ABD" w:rsidRDefault="009A5ABD" w:rsidP="009A5A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0149D0" w:rsidRPr="00671243" w:rsidRDefault="000149D0" w:rsidP="000149D0">
      <w:pPr>
        <w:jc w:val="center"/>
        <w:rPr>
          <w:b/>
          <w:sz w:val="36"/>
          <w:szCs w:val="36"/>
        </w:rPr>
      </w:pPr>
      <w:r w:rsidRPr="00671243">
        <w:rPr>
          <w:b/>
          <w:sz w:val="36"/>
          <w:szCs w:val="36"/>
        </w:rPr>
        <w:t>ПОСТАНОВЛЕНИЕ</w:t>
      </w:r>
    </w:p>
    <w:p w:rsidR="0081091A" w:rsidRDefault="0081091A" w:rsidP="0081091A">
      <w:pPr>
        <w:jc w:val="right"/>
        <w:rPr>
          <w:sz w:val="22"/>
          <w:szCs w:val="22"/>
        </w:rPr>
      </w:pPr>
    </w:p>
    <w:p w:rsidR="0081091A" w:rsidRPr="00671243" w:rsidRDefault="0081091A" w:rsidP="0081091A">
      <w:pPr>
        <w:jc w:val="right"/>
      </w:pPr>
      <w:r w:rsidRPr="00671243">
        <w:t xml:space="preserve">от </w:t>
      </w:r>
      <w:r w:rsidR="00C41961">
        <w:t xml:space="preserve">«29» января </w:t>
      </w:r>
      <w:r w:rsidRPr="00671243">
        <w:t>20</w:t>
      </w:r>
      <w:r>
        <w:t>1</w:t>
      </w:r>
      <w:r w:rsidR="00182BED">
        <w:t>6</w:t>
      </w:r>
      <w:r w:rsidRPr="00671243">
        <w:t xml:space="preserve"> г. №</w:t>
      </w:r>
      <w:r w:rsidR="00C41961">
        <w:t xml:space="preserve"> 99-П</w:t>
      </w:r>
    </w:p>
    <w:p w:rsidR="0081091A" w:rsidRDefault="0081091A" w:rsidP="0081091A">
      <w:pPr>
        <w:jc w:val="right"/>
        <w:rPr>
          <w:sz w:val="22"/>
          <w:szCs w:val="22"/>
        </w:rPr>
      </w:pPr>
    </w:p>
    <w:p w:rsidR="0081091A" w:rsidRDefault="0081091A" w:rsidP="0081091A">
      <w:pPr>
        <w:jc w:val="right"/>
        <w:rPr>
          <w:sz w:val="22"/>
          <w:szCs w:val="22"/>
        </w:rPr>
      </w:pPr>
    </w:p>
    <w:p w:rsidR="00182BED" w:rsidRDefault="0081091A" w:rsidP="0081091A">
      <w:pPr>
        <w:rPr>
          <w:b/>
        </w:rPr>
      </w:pPr>
      <w:r w:rsidRPr="00B75CCC">
        <w:rPr>
          <w:b/>
        </w:rPr>
        <w:t xml:space="preserve">Об утверждении </w:t>
      </w:r>
      <w:r w:rsidR="00CE79D4" w:rsidRPr="00B75CCC">
        <w:rPr>
          <w:b/>
        </w:rPr>
        <w:t>административного</w:t>
      </w:r>
      <w:r w:rsidR="00182BED">
        <w:rPr>
          <w:b/>
        </w:rPr>
        <w:t xml:space="preserve"> </w:t>
      </w:r>
      <w:r w:rsidR="00CE79D4" w:rsidRPr="00B75CCC">
        <w:rPr>
          <w:b/>
        </w:rPr>
        <w:t>регламента</w:t>
      </w:r>
    </w:p>
    <w:p w:rsidR="00182BED" w:rsidRDefault="00CE79D4" w:rsidP="0081091A">
      <w:pPr>
        <w:rPr>
          <w:b/>
        </w:rPr>
      </w:pPr>
      <w:r w:rsidRPr="00B75CCC">
        <w:rPr>
          <w:b/>
        </w:rPr>
        <w:t>предоставлени</w:t>
      </w:r>
      <w:r w:rsidR="00182BED">
        <w:rPr>
          <w:b/>
        </w:rPr>
        <w:t>я</w:t>
      </w:r>
      <w:r w:rsidRPr="00B75CCC">
        <w:rPr>
          <w:b/>
        </w:rPr>
        <w:t xml:space="preserve"> муниципальной услуги</w:t>
      </w:r>
      <w:r w:rsidR="00182BED">
        <w:rPr>
          <w:b/>
        </w:rPr>
        <w:t xml:space="preserve"> </w:t>
      </w:r>
      <w:r w:rsidRPr="00B75CCC">
        <w:rPr>
          <w:b/>
        </w:rPr>
        <w:t>«Выдача</w:t>
      </w:r>
    </w:p>
    <w:p w:rsidR="00182BED" w:rsidRDefault="00182BED" w:rsidP="0081091A">
      <w:pPr>
        <w:rPr>
          <w:b/>
        </w:rPr>
      </w:pPr>
      <w:r>
        <w:rPr>
          <w:b/>
        </w:rPr>
        <w:t xml:space="preserve">акта освидетельствования проведения </w:t>
      </w:r>
      <w:proofErr w:type="gramStart"/>
      <w:r>
        <w:rPr>
          <w:b/>
        </w:rPr>
        <w:t>основных</w:t>
      </w:r>
      <w:proofErr w:type="gramEnd"/>
      <w:r>
        <w:rPr>
          <w:b/>
        </w:rPr>
        <w:t xml:space="preserve"> </w:t>
      </w:r>
    </w:p>
    <w:p w:rsidR="00182BED" w:rsidRDefault="00182BED" w:rsidP="0081091A">
      <w:pPr>
        <w:rPr>
          <w:b/>
        </w:rPr>
      </w:pPr>
      <w:r>
        <w:rPr>
          <w:b/>
        </w:rPr>
        <w:t>работ по строительству (реконструкции) объекта</w:t>
      </w:r>
    </w:p>
    <w:p w:rsidR="00182BED" w:rsidRDefault="00182BED" w:rsidP="0081091A">
      <w:pPr>
        <w:rPr>
          <w:b/>
        </w:rPr>
      </w:pPr>
      <w:r>
        <w:rPr>
          <w:b/>
        </w:rPr>
        <w:t>индивидуального жилищного строительства,</w:t>
      </w:r>
    </w:p>
    <w:p w:rsidR="00182BED" w:rsidRDefault="00182BED" w:rsidP="0081091A">
      <w:pPr>
        <w:rPr>
          <w:b/>
        </w:rPr>
      </w:pPr>
      <w:proofErr w:type="gramStart"/>
      <w:r>
        <w:rPr>
          <w:b/>
        </w:rPr>
        <w:t>осуществляемому</w:t>
      </w:r>
      <w:proofErr w:type="gramEnd"/>
      <w:r>
        <w:rPr>
          <w:b/>
        </w:rPr>
        <w:t xml:space="preserve"> с привлечением средств материнского</w:t>
      </w:r>
    </w:p>
    <w:p w:rsidR="00182BED" w:rsidRDefault="00182BED" w:rsidP="0081091A">
      <w:pPr>
        <w:rPr>
          <w:b/>
        </w:rPr>
      </w:pPr>
      <w:r>
        <w:rPr>
          <w:b/>
        </w:rPr>
        <w:t>(семейного) капитала на территории Усть-Кутского</w:t>
      </w:r>
    </w:p>
    <w:p w:rsidR="00182BED" w:rsidRDefault="00182BED" w:rsidP="0081091A">
      <w:pPr>
        <w:rPr>
          <w:b/>
        </w:rPr>
      </w:pPr>
      <w:r>
        <w:rPr>
          <w:b/>
        </w:rPr>
        <w:t xml:space="preserve">муниципального образования (городского поселения)» </w:t>
      </w:r>
    </w:p>
    <w:p w:rsidR="00182BED" w:rsidRDefault="00182BED" w:rsidP="0081091A">
      <w:pPr>
        <w:rPr>
          <w:b/>
        </w:rPr>
      </w:pPr>
    </w:p>
    <w:p w:rsidR="0081091A" w:rsidRDefault="0081091A" w:rsidP="0081091A">
      <w:pPr>
        <w:rPr>
          <w:rFonts w:ascii="Arial" w:hAnsi="Arial" w:cs="Arial"/>
          <w:b/>
        </w:rPr>
      </w:pPr>
    </w:p>
    <w:p w:rsidR="00CE79D4" w:rsidRPr="00CE79D4" w:rsidRDefault="0081091A" w:rsidP="009B09D0">
      <w:pPr>
        <w:jc w:val="both"/>
        <w:rPr>
          <w:rFonts w:eastAsiaTheme="minorHAnsi"/>
          <w:lang w:eastAsia="en-US"/>
        </w:rPr>
      </w:pPr>
      <w:r w:rsidRPr="00B75CCC">
        <w:tab/>
      </w:r>
      <w:proofErr w:type="gramStart"/>
      <w:r w:rsidR="00CE79D4" w:rsidRPr="00CE79D4">
        <w:rPr>
          <w:rFonts w:eastAsiaTheme="minorHAnsi"/>
          <w:lang w:eastAsia="en-US"/>
        </w:rPr>
        <w:t xml:space="preserve">В целях повышения качества и обеспечения оптимизации процессов предоставления муниципальных услуг в </w:t>
      </w:r>
      <w:proofErr w:type="spellStart"/>
      <w:r w:rsidR="00CE79D4" w:rsidRPr="00B75CCC">
        <w:rPr>
          <w:rFonts w:eastAsiaTheme="minorHAnsi"/>
          <w:lang w:eastAsia="en-US"/>
        </w:rPr>
        <w:t>Усть-Кутском</w:t>
      </w:r>
      <w:proofErr w:type="spellEnd"/>
      <w:r w:rsidR="00CE79D4" w:rsidRPr="00B75CCC">
        <w:rPr>
          <w:rFonts w:eastAsiaTheme="minorHAnsi"/>
          <w:lang w:eastAsia="en-US"/>
        </w:rPr>
        <w:t xml:space="preserve"> </w:t>
      </w:r>
      <w:r w:rsidR="00CE79D4" w:rsidRPr="00CE79D4">
        <w:rPr>
          <w:rFonts w:eastAsiaTheme="minorHAnsi"/>
          <w:lang w:eastAsia="en-US"/>
        </w:rPr>
        <w:t xml:space="preserve">муниципальном образовании </w:t>
      </w:r>
      <w:r w:rsidR="00CE79D4" w:rsidRPr="00B75CCC">
        <w:rPr>
          <w:rFonts w:eastAsiaTheme="minorHAnsi"/>
          <w:lang w:eastAsia="en-US"/>
        </w:rPr>
        <w:t>(городском поселении)</w:t>
      </w:r>
      <w:r w:rsidR="00CE79D4" w:rsidRPr="00CE79D4">
        <w:rPr>
          <w:rFonts w:eastAsiaTheme="minorHAnsi"/>
          <w:lang w:eastAsia="en-US"/>
        </w:rPr>
        <w:t xml:space="preserve">, повышения уровня удовлетворенности населения качеством предоставления муниципальных услуг, руководствуясь </w:t>
      </w:r>
      <w:hyperlink r:id="rId6" w:history="1">
        <w:r w:rsidR="00CE79D4" w:rsidRPr="00B75CCC">
          <w:rPr>
            <w:rFonts w:eastAsiaTheme="minorHAnsi"/>
            <w:lang w:eastAsia="en-US"/>
          </w:rPr>
          <w:t>статьями 3</w:t>
        </w:r>
      </w:hyperlink>
      <w:r w:rsidR="00CE79D4" w:rsidRPr="00CE79D4">
        <w:rPr>
          <w:rFonts w:eastAsiaTheme="minorHAnsi"/>
          <w:lang w:eastAsia="en-US"/>
        </w:rPr>
        <w:t xml:space="preserve">, </w:t>
      </w:r>
      <w:hyperlink r:id="rId7" w:history="1">
        <w:r w:rsidR="00CE79D4" w:rsidRPr="00B75CCC">
          <w:rPr>
            <w:rFonts w:eastAsiaTheme="minorHAnsi"/>
            <w:lang w:eastAsia="en-US"/>
          </w:rPr>
          <w:t>13</w:t>
        </w:r>
      </w:hyperlink>
      <w:r w:rsidR="00CE79D4" w:rsidRPr="00CE79D4">
        <w:rPr>
          <w:rFonts w:eastAsiaTheme="minorHAnsi"/>
          <w:lang w:eastAsia="en-US"/>
        </w:rPr>
        <w:t xml:space="preserve">, </w:t>
      </w:r>
      <w:hyperlink r:id="rId8" w:history="1">
        <w:r w:rsidR="00CE79D4" w:rsidRPr="00B75CCC">
          <w:rPr>
            <w:rFonts w:eastAsiaTheme="minorHAnsi"/>
            <w:lang w:eastAsia="en-US"/>
          </w:rPr>
          <w:t>частью 1 статьи 29</w:t>
        </w:r>
      </w:hyperlink>
      <w:r w:rsidR="00CE79D4" w:rsidRPr="00CE79D4">
        <w:rPr>
          <w:rFonts w:eastAsiaTheme="minorHAnsi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9" w:history="1">
        <w:r w:rsidR="00CE79D4" w:rsidRPr="00B75CCC">
          <w:rPr>
            <w:rFonts w:eastAsiaTheme="minorHAnsi"/>
            <w:lang w:eastAsia="en-US"/>
          </w:rPr>
          <w:t>Градостроительным кодексом</w:t>
        </w:r>
      </w:hyperlink>
      <w:r w:rsidR="00CE79D4" w:rsidRPr="00CE79D4">
        <w:rPr>
          <w:rFonts w:eastAsiaTheme="minorHAnsi"/>
          <w:lang w:eastAsia="en-US"/>
        </w:rPr>
        <w:t xml:space="preserve"> Российской Федерации, </w:t>
      </w:r>
      <w:r w:rsidR="00CE79D4" w:rsidRPr="00B75CCC">
        <w:rPr>
          <w:rFonts w:eastAsiaTheme="minorHAnsi"/>
          <w:lang w:eastAsia="en-US"/>
        </w:rPr>
        <w:t>Федер</w:t>
      </w:r>
      <w:r w:rsidR="00CE79D4" w:rsidRPr="00CE79D4">
        <w:rPr>
          <w:rFonts w:eastAsiaTheme="minorHAnsi"/>
          <w:lang w:eastAsia="en-US"/>
        </w:rPr>
        <w:t>альн</w:t>
      </w:r>
      <w:r w:rsidR="00CE79D4" w:rsidRPr="00B75CCC">
        <w:rPr>
          <w:rFonts w:eastAsiaTheme="minorHAnsi"/>
          <w:lang w:eastAsia="en-US"/>
        </w:rPr>
        <w:t>ым</w:t>
      </w:r>
      <w:r w:rsidR="00CE79D4" w:rsidRPr="00CE79D4">
        <w:rPr>
          <w:rFonts w:eastAsiaTheme="minorHAnsi"/>
          <w:lang w:eastAsia="en-US"/>
        </w:rPr>
        <w:t xml:space="preserve"> закон</w:t>
      </w:r>
      <w:r w:rsidR="00CE79D4" w:rsidRPr="00B75CCC">
        <w:rPr>
          <w:rFonts w:eastAsiaTheme="minorHAnsi"/>
          <w:lang w:eastAsia="en-US"/>
        </w:rPr>
        <w:t>ом</w:t>
      </w:r>
      <w:r w:rsidR="00CE79D4" w:rsidRPr="00CE79D4">
        <w:rPr>
          <w:rFonts w:eastAsiaTheme="minorHAnsi"/>
          <w:lang w:eastAsia="en-US"/>
        </w:rPr>
        <w:t xml:space="preserve"> от 06.10.2003 N 131-ФЗ "Об общих принципах организации</w:t>
      </w:r>
      <w:proofErr w:type="gramEnd"/>
      <w:r w:rsidR="00CE79D4" w:rsidRPr="00CE79D4">
        <w:rPr>
          <w:rFonts w:eastAsiaTheme="minorHAnsi"/>
          <w:lang w:eastAsia="en-US"/>
        </w:rPr>
        <w:t xml:space="preserve"> местного самоуправления в Российской Федерации", </w:t>
      </w:r>
      <w:hyperlink r:id="rId10" w:history="1">
        <w:r w:rsidR="0071130D">
          <w:rPr>
            <w:rFonts w:eastAsiaTheme="minorHAnsi"/>
            <w:lang w:eastAsia="en-US"/>
          </w:rPr>
          <w:t xml:space="preserve">ст. </w:t>
        </w:r>
        <w:r w:rsidR="00CE79D4" w:rsidRPr="00B75CCC">
          <w:rPr>
            <w:rFonts w:eastAsiaTheme="minorHAnsi"/>
            <w:lang w:eastAsia="en-US"/>
          </w:rPr>
          <w:t xml:space="preserve">6, </w:t>
        </w:r>
        <w:r w:rsidR="00352411">
          <w:rPr>
            <w:rFonts w:eastAsiaTheme="minorHAnsi"/>
            <w:lang w:eastAsia="en-US"/>
          </w:rPr>
          <w:t>33</w:t>
        </w:r>
        <w:r w:rsidR="00CE79D4" w:rsidRPr="00B75CCC">
          <w:rPr>
            <w:rFonts w:eastAsiaTheme="minorHAnsi"/>
            <w:lang w:eastAsia="en-US"/>
          </w:rPr>
          <w:t>, 47</w:t>
        </w:r>
      </w:hyperlink>
      <w:r w:rsidR="00CE79D4" w:rsidRPr="00B75CCC">
        <w:rPr>
          <w:rFonts w:eastAsiaTheme="minorHAnsi"/>
          <w:lang w:eastAsia="en-US"/>
        </w:rPr>
        <w:t xml:space="preserve"> </w:t>
      </w:r>
      <w:r w:rsidR="00CE79D4" w:rsidRPr="00CE79D4">
        <w:rPr>
          <w:rFonts w:eastAsiaTheme="minorHAnsi"/>
          <w:lang w:eastAsia="en-US"/>
        </w:rPr>
        <w:t xml:space="preserve">Устава </w:t>
      </w:r>
      <w:r w:rsidR="00CE79D4" w:rsidRPr="00B75CCC">
        <w:rPr>
          <w:rFonts w:eastAsiaTheme="minorHAnsi"/>
          <w:lang w:eastAsia="en-US"/>
        </w:rPr>
        <w:t xml:space="preserve">Усть-Кутского </w:t>
      </w:r>
      <w:r w:rsidR="00CE79D4" w:rsidRPr="00CE79D4">
        <w:rPr>
          <w:rFonts w:eastAsiaTheme="minorHAnsi"/>
          <w:lang w:eastAsia="en-US"/>
        </w:rPr>
        <w:t xml:space="preserve">муниципального образования </w:t>
      </w:r>
      <w:r w:rsidR="00CE79D4" w:rsidRPr="00B75CCC">
        <w:rPr>
          <w:rFonts w:eastAsiaTheme="minorHAnsi"/>
          <w:lang w:eastAsia="en-US"/>
        </w:rPr>
        <w:t>(городского поселения)</w:t>
      </w:r>
      <w:r w:rsidR="00CE79D4" w:rsidRPr="00CE79D4">
        <w:rPr>
          <w:rFonts w:eastAsiaTheme="minorHAnsi"/>
          <w:lang w:eastAsia="en-US"/>
        </w:rPr>
        <w:t xml:space="preserve">, </w:t>
      </w:r>
    </w:p>
    <w:p w:rsidR="00CE79D4" w:rsidRDefault="00CE79D4" w:rsidP="0081091A">
      <w:pPr>
        <w:jc w:val="both"/>
        <w:rPr>
          <w:rFonts w:ascii="Arial" w:hAnsi="Arial" w:cs="Arial"/>
        </w:rPr>
      </w:pPr>
    </w:p>
    <w:p w:rsidR="0081091A" w:rsidRDefault="0081091A" w:rsidP="0081091A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Я Ю:</w:t>
      </w:r>
    </w:p>
    <w:p w:rsidR="0081091A" w:rsidRPr="00703A68" w:rsidRDefault="0081091A" w:rsidP="0081091A">
      <w:pPr>
        <w:jc w:val="center"/>
        <w:rPr>
          <w:rFonts w:ascii="Arial" w:hAnsi="Arial" w:cs="Arial"/>
          <w:b/>
        </w:rPr>
      </w:pPr>
    </w:p>
    <w:p w:rsidR="00182BED" w:rsidRDefault="004A3813" w:rsidP="00182BED">
      <w:pPr>
        <w:jc w:val="both"/>
        <w:rPr>
          <w:b/>
        </w:rPr>
      </w:pPr>
      <w:r w:rsidRPr="00B75CCC">
        <w:t xml:space="preserve">     </w:t>
      </w:r>
      <w:bookmarkStart w:id="0" w:name="sub_1"/>
      <w:r w:rsidR="00CE79D4" w:rsidRPr="00B75CCC">
        <w:rPr>
          <w:rFonts w:eastAsiaTheme="minorHAnsi"/>
          <w:lang w:eastAsia="en-US"/>
        </w:rPr>
        <w:t xml:space="preserve">1. Утвердить административный регламент предоставления муниципальной услуги "Выдача </w:t>
      </w:r>
      <w:r w:rsidR="00182BED" w:rsidRPr="00182BED"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Усть-Кутского муниципального образования (городского поселения)»</w:t>
      </w:r>
      <w:r w:rsidR="00182BED">
        <w:rPr>
          <w:b/>
        </w:rPr>
        <w:t xml:space="preserve"> </w:t>
      </w:r>
      <w:r w:rsidR="00182BED" w:rsidRPr="00182BED">
        <w:t>(Приложение № 1).</w:t>
      </w:r>
    </w:p>
    <w:p w:rsidR="001020F6" w:rsidRPr="00B75CCC" w:rsidRDefault="00CE79D4" w:rsidP="00182BED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1" w:name="sub_2"/>
      <w:bookmarkEnd w:id="0"/>
      <w:r w:rsidRPr="00CE79D4">
        <w:rPr>
          <w:rFonts w:eastAsiaTheme="minorHAnsi"/>
          <w:lang w:eastAsia="en-US"/>
        </w:rPr>
        <w:t xml:space="preserve">2. </w:t>
      </w:r>
      <w:bookmarkStart w:id="2" w:name="sub_3"/>
      <w:bookmarkEnd w:id="1"/>
      <w:r w:rsidR="00352411">
        <w:rPr>
          <w:rFonts w:eastAsiaTheme="minorHAnsi"/>
          <w:lang w:eastAsia="en-US"/>
        </w:rPr>
        <w:t>Настоящее постановление опубликовать</w:t>
      </w:r>
      <w:r w:rsidR="0026711E">
        <w:rPr>
          <w:rFonts w:eastAsiaTheme="minorHAnsi"/>
          <w:lang w:eastAsia="en-US"/>
        </w:rPr>
        <w:t xml:space="preserve"> (обнародовать)</w:t>
      </w:r>
      <w:r w:rsidR="00352411">
        <w:rPr>
          <w:rFonts w:eastAsiaTheme="minorHAnsi"/>
          <w:lang w:eastAsia="en-US"/>
        </w:rPr>
        <w:t xml:space="preserve"> на официальном сайте администрации муниципального образования «город Усть-Кут» </w:t>
      </w:r>
      <w:hyperlink r:id="rId11" w:history="1">
        <w:r w:rsidR="00352411" w:rsidRPr="0026711E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www</w:t>
        </w:r>
        <w:r w:rsidR="00352411" w:rsidRPr="0026711E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="00352411" w:rsidRPr="0026711E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admustkut</w:t>
        </w:r>
        <w:proofErr w:type="spellEnd"/>
        <w:r w:rsidR="00352411" w:rsidRPr="0026711E">
          <w:rPr>
            <w:rStyle w:val="a7"/>
            <w:rFonts w:eastAsiaTheme="minorHAnsi"/>
            <w:color w:val="000000" w:themeColor="text1"/>
            <w:u w:val="none"/>
            <w:lang w:eastAsia="en-US"/>
          </w:rPr>
          <w:t>.</w:t>
        </w:r>
        <w:proofErr w:type="spellStart"/>
        <w:r w:rsidR="00352411" w:rsidRPr="0026711E">
          <w:rPr>
            <w:rStyle w:val="a7"/>
            <w:rFonts w:eastAsiaTheme="minorHAnsi"/>
            <w:color w:val="000000" w:themeColor="text1"/>
            <w:u w:val="none"/>
            <w:lang w:val="en-US" w:eastAsia="en-US"/>
          </w:rPr>
          <w:t>ru</w:t>
        </w:r>
        <w:proofErr w:type="spellEnd"/>
      </w:hyperlink>
      <w:r w:rsidR="00352411">
        <w:rPr>
          <w:rFonts w:eastAsiaTheme="minorHAnsi"/>
          <w:lang w:eastAsia="en-US"/>
        </w:rPr>
        <w:t xml:space="preserve"> в информационно-телекоммуникационной сети «Интернет».</w:t>
      </w:r>
    </w:p>
    <w:p w:rsidR="00CE79D4" w:rsidRPr="00CE79D4" w:rsidRDefault="00182BED" w:rsidP="00182BED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bookmarkStart w:id="3" w:name="sub_4"/>
      <w:bookmarkEnd w:id="2"/>
      <w:r>
        <w:rPr>
          <w:rFonts w:eastAsiaTheme="minorHAnsi"/>
          <w:lang w:eastAsia="en-US"/>
        </w:rPr>
        <w:t>3</w:t>
      </w:r>
      <w:r w:rsidR="00CE79D4" w:rsidRPr="00CE79D4">
        <w:rPr>
          <w:rFonts w:eastAsiaTheme="minorHAnsi"/>
          <w:lang w:eastAsia="en-US"/>
        </w:rPr>
        <w:t xml:space="preserve">. </w:t>
      </w:r>
      <w:proofErr w:type="gramStart"/>
      <w:r w:rsidR="00CE79D4" w:rsidRPr="00CE79D4">
        <w:rPr>
          <w:rFonts w:eastAsiaTheme="minorHAnsi"/>
          <w:lang w:eastAsia="en-US"/>
        </w:rPr>
        <w:t xml:space="preserve">Контроль </w:t>
      </w:r>
      <w:r w:rsidR="001020F6" w:rsidRPr="00B75CCC">
        <w:rPr>
          <w:rFonts w:eastAsiaTheme="minorHAnsi"/>
          <w:lang w:eastAsia="en-US"/>
        </w:rPr>
        <w:t>за</w:t>
      </w:r>
      <w:proofErr w:type="gramEnd"/>
      <w:r w:rsidR="001020F6" w:rsidRPr="00B75CCC">
        <w:rPr>
          <w:rFonts w:eastAsiaTheme="minorHAnsi"/>
          <w:lang w:eastAsia="en-US"/>
        </w:rPr>
        <w:t xml:space="preserve"> </w:t>
      </w:r>
      <w:r w:rsidR="00CE79D4" w:rsidRPr="00CE79D4">
        <w:rPr>
          <w:rFonts w:eastAsiaTheme="minorHAnsi"/>
          <w:lang w:eastAsia="en-US"/>
        </w:rPr>
        <w:t>исполнени</w:t>
      </w:r>
      <w:r w:rsidR="001020F6" w:rsidRPr="00B75CCC">
        <w:rPr>
          <w:rFonts w:eastAsiaTheme="minorHAnsi"/>
          <w:lang w:eastAsia="en-US"/>
        </w:rPr>
        <w:t>ем</w:t>
      </w:r>
      <w:r w:rsidR="00CE79D4" w:rsidRPr="00CE79D4">
        <w:rPr>
          <w:rFonts w:eastAsiaTheme="minorHAnsi"/>
          <w:lang w:eastAsia="en-US"/>
        </w:rPr>
        <w:t xml:space="preserve"> настоящего постановления </w:t>
      </w:r>
      <w:r w:rsidR="001020F6" w:rsidRPr="00B75CCC">
        <w:rPr>
          <w:rFonts w:eastAsiaTheme="minorHAnsi"/>
          <w:lang w:eastAsia="en-US"/>
        </w:rPr>
        <w:t>оставляю за собой.</w:t>
      </w:r>
      <w:bookmarkEnd w:id="3"/>
    </w:p>
    <w:p w:rsidR="00E37563" w:rsidRDefault="0096783D" w:rsidP="00E375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4A3813">
        <w:rPr>
          <w:rFonts w:ascii="Arial" w:hAnsi="Arial" w:cs="Arial"/>
          <w:b/>
        </w:rPr>
        <w:t xml:space="preserve"> </w:t>
      </w:r>
    </w:p>
    <w:p w:rsidR="00E71DE3" w:rsidRDefault="00E71DE3" w:rsidP="00E71DE3">
      <w:pPr>
        <w:jc w:val="both"/>
        <w:rPr>
          <w:rFonts w:ascii="Arial" w:hAnsi="Arial" w:cs="Arial"/>
        </w:rPr>
      </w:pPr>
    </w:p>
    <w:p w:rsidR="000149D0" w:rsidRPr="005E2EDA" w:rsidRDefault="000149D0" w:rsidP="000149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A5AB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Глава</w:t>
      </w:r>
      <w:r w:rsidR="009A5ABD">
        <w:rPr>
          <w:rFonts w:ascii="Arial" w:hAnsi="Arial" w:cs="Arial"/>
          <w:b/>
        </w:rPr>
        <w:t xml:space="preserve"> администрации</w:t>
      </w:r>
    </w:p>
    <w:p w:rsidR="00C14702" w:rsidRDefault="00C14702" w:rsidP="000149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сть-Кутского </w:t>
      </w:r>
      <w:r w:rsidR="000149D0" w:rsidRPr="005E2EDA">
        <w:rPr>
          <w:rFonts w:ascii="Arial" w:hAnsi="Arial" w:cs="Arial"/>
          <w:b/>
        </w:rPr>
        <w:t>муниципального</w:t>
      </w:r>
    </w:p>
    <w:p w:rsidR="000149D0" w:rsidRPr="005E2EDA" w:rsidRDefault="000149D0" w:rsidP="00C14702">
      <w:pPr>
        <w:rPr>
          <w:rFonts w:ascii="Arial" w:hAnsi="Arial" w:cs="Arial"/>
          <w:b/>
        </w:rPr>
      </w:pPr>
      <w:r w:rsidRPr="005E2EDA">
        <w:rPr>
          <w:rFonts w:ascii="Arial" w:hAnsi="Arial" w:cs="Arial"/>
          <w:b/>
        </w:rPr>
        <w:t>образования</w:t>
      </w:r>
      <w:r w:rsidR="00C14702">
        <w:rPr>
          <w:rFonts w:ascii="Arial" w:hAnsi="Arial" w:cs="Arial"/>
          <w:b/>
        </w:rPr>
        <w:t xml:space="preserve"> </w:t>
      </w:r>
      <w:r w:rsidR="006B2221">
        <w:rPr>
          <w:rFonts w:ascii="Arial" w:hAnsi="Arial" w:cs="Arial"/>
          <w:b/>
        </w:rPr>
        <w:t>(</w:t>
      </w:r>
      <w:r w:rsidRPr="005E2EDA">
        <w:rPr>
          <w:rFonts w:ascii="Arial" w:hAnsi="Arial" w:cs="Arial"/>
          <w:b/>
        </w:rPr>
        <w:t>город</w:t>
      </w:r>
      <w:r w:rsidR="00C14702">
        <w:rPr>
          <w:rFonts w:ascii="Arial" w:hAnsi="Arial" w:cs="Arial"/>
          <w:b/>
        </w:rPr>
        <w:t>ского поселения</w:t>
      </w:r>
      <w:r w:rsidR="006B2221">
        <w:rPr>
          <w:rFonts w:ascii="Arial" w:hAnsi="Arial" w:cs="Arial"/>
          <w:b/>
        </w:rPr>
        <w:t>)</w:t>
      </w:r>
      <w:r w:rsidRPr="005E2EDA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</w:t>
      </w:r>
      <w:r w:rsidRPr="005E2EDA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    В.Г. Кривоносенко</w:t>
      </w:r>
    </w:p>
    <w:p w:rsidR="00E71DE3" w:rsidRPr="005E2EDA" w:rsidRDefault="00E71DE3" w:rsidP="00E71DE3">
      <w:pPr>
        <w:jc w:val="both"/>
        <w:rPr>
          <w:rFonts w:ascii="Arial" w:hAnsi="Arial" w:cs="Arial"/>
          <w:b/>
        </w:rPr>
      </w:pPr>
    </w:p>
    <w:p w:rsidR="00A2363D" w:rsidRPr="005E2EDA" w:rsidRDefault="00A2363D" w:rsidP="0081091A">
      <w:pPr>
        <w:ind w:left="-567"/>
        <w:jc w:val="both"/>
        <w:rPr>
          <w:rFonts w:ascii="Arial" w:hAnsi="Arial" w:cs="Arial"/>
          <w:b/>
        </w:rPr>
      </w:pPr>
    </w:p>
    <w:p w:rsidR="00182BED" w:rsidRDefault="00182BED" w:rsidP="006461F7">
      <w:pPr>
        <w:ind w:left="-567"/>
        <w:jc w:val="both"/>
        <w:rPr>
          <w:rFonts w:ascii="Arial" w:hAnsi="Arial" w:cs="Arial"/>
        </w:rPr>
      </w:pPr>
    </w:p>
    <w:p w:rsidR="00182BED" w:rsidRDefault="00182BED" w:rsidP="006461F7">
      <w:pPr>
        <w:ind w:left="-567"/>
        <w:jc w:val="both"/>
        <w:rPr>
          <w:rFonts w:ascii="Arial" w:hAnsi="Arial" w:cs="Arial"/>
        </w:rPr>
      </w:pPr>
    </w:p>
    <w:p w:rsidR="0081091A" w:rsidRPr="006461F7" w:rsidRDefault="00182BED" w:rsidP="006461F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091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6</w:t>
      </w:r>
      <w:r w:rsidR="00637FB1">
        <w:rPr>
          <w:rFonts w:ascii="Arial" w:hAnsi="Arial" w:cs="Arial"/>
        </w:rPr>
        <w:t>0</w:t>
      </w:r>
      <w:r>
        <w:rPr>
          <w:rFonts w:ascii="Arial" w:hAnsi="Arial" w:cs="Arial"/>
        </w:rPr>
        <w:t>11</w:t>
      </w:r>
      <w:r w:rsidR="001020F6">
        <w:rPr>
          <w:rFonts w:ascii="Arial" w:hAnsi="Arial" w:cs="Arial"/>
        </w:rPr>
        <w:t>8</w:t>
      </w:r>
      <w:r w:rsidR="00090350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81091A">
        <w:rPr>
          <w:rFonts w:ascii="Arial" w:hAnsi="Arial" w:cs="Arial"/>
        </w:rPr>
        <w:t>.</w:t>
      </w:r>
      <w:r w:rsidR="0081091A">
        <w:rPr>
          <w:rFonts w:ascii="Arial" w:hAnsi="Arial" w:cs="Arial"/>
          <w:lang w:val="en-US"/>
        </w:rPr>
        <w:t>doc</w:t>
      </w:r>
    </w:p>
    <w:p w:rsidR="00F76E88" w:rsidRDefault="00F76E88"/>
    <w:sectPr w:rsidR="00F76E88" w:rsidSect="00B75CCC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91A"/>
    <w:rsid w:val="000009D2"/>
    <w:rsid w:val="00003719"/>
    <w:rsid w:val="00003797"/>
    <w:rsid w:val="00003B3A"/>
    <w:rsid w:val="0000529F"/>
    <w:rsid w:val="0000578F"/>
    <w:rsid w:val="000075A6"/>
    <w:rsid w:val="00007E69"/>
    <w:rsid w:val="000113B9"/>
    <w:rsid w:val="00012D9A"/>
    <w:rsid w:val="0001316B"/>
    <w:rsid w:val="00013F11"/>
    <w:rsid w:val="00013F79"/>
    <w:rsid w:val="000149D0"/>
    <w:rsid w:val="00015A45"/>
    <w:rsid w:val="00015D8B"/>
    <w:rsid w:val="00021A4A"/>
    <w:rsid w:val="00022699"/>
    <w:rsid w:val="000229DC"/>
    <w:rsid w:val="00022D5C"/>
    <w:rsid w:val="00024DB4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7052C"/>
    <w:rsid w:val="00070E48"/>
    <w:rsid w:val="00070EE6"/>
    <w:rsid w:val="00070FCF"/>
    <w:rsid w:val="0007481A"/>
    <w:rsid w:val="00076C25"/>
    <w:rsid w:val="00076C9B"/>
    <w:rsid w:val="00077066"/>
    <w:rsid w:val="0008127C"/>
    <w:rsid w:val="00083EF7"/>
    <w:rsid w:val="00085225"/>
    <w:rsid w:val="00085653"/>
    <w:rsid w:val="00085CA8"/>
    <w:rsid w:val="0008603B"/>
    <w:rsid w:val="00086A73"/>
    <w:rsid w:val="000873D2"/>
    <w:rsid w:val="00087C66"/>
    <w:rsid w:val="00090350"/>
    <w:rsid w:val="00094374"/>
    <w:rsid w:val="00095098"/>
    <w:rsid w:val="0009654E"/>
    <w:rsid w:val="00096B3A"/>
    <w:rsid w:val="000A2B94"/>
    <w:rsid w:val="000A38EB"/>
    <w:rsid w:val="000A405C"/>
    <w:rsid w:val="000A4247"/>
    <w:rsid w:val="000A5D2E"/>
    <w:rsid w:val="000A6A47"/>
    <w:rsid w:val="000A7663"/>
    <w:rsid w:val="000B00CE"/>
    <w:rsid w:val="000B1EAF"/>
    <w:rsid w:val="000B3078"/>
    <w:rsid w:val="000B4BB3"/>
    <w:rsid w:val="000B7779"/>
    <w:rsid w:val="000C009E"/>
    <w:rsid w:val="000C0B72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2507"/>
    <w:rsid w:val="001252DF"/>
    <w:rsid w:val="00125D13"/>
    <w:rsid w:val="0012676A"/>
    <w:rsid w:val="00132723"/>
    <w:rsid w:val="00132832"/>
    <w:rsid w:val="00140BFD"/>
    <w:rsid w:val="00143E07"/>
    <w:rsid w:val="00144B5D"/>
    <w:rsid w:val="00145780"/>
    <w:rsid w:val="00146207"/>
    <w:rsid w:val="0015141A"/>
    <w:rsid w:val="001517E7"/>
    <w:rsid w:val="00151F95"/>
    <w:rsid w:val="00152D6D"/>
    <w:rsid w:val="00153133"/>
    <w:rsid w:val="00154316"/>
    <w:rsid w:val="001601A4"/>
    <w:rsid w:val="001609FC"/>
    <w:rsid w:val="00161C88"/>
    <w:rsid w:val="00164EAE"/>
    <w:rsid w:val="00167673"/>
    <w:rsid w:val="001718C0"/>
    <w:rsid w:val="001743E0"/>
    <w:rsid w:val="00174884"/>
    <w:rsid w:val="00174F7D"/>
    <w:rsid w:val="001762D3"/>
    <w:rsid w:val="00177131"/>
    <w:rsid w:val="00177322"/>
    <w:rsid w:val="001773B6"/>
    <w:rsid w:val="001774C5"/>
    <w:rsid w:val="0018078B"/>
    <w:rsid w:val="00182BED"/>
    <w:rsid w:val="0018458E"/>
    <w:rsid w:val="00184708"/>
    <w:rsid w:val="0018572E"/>
    <w:rsid w:val="00185C27"/>
    <w:rsid w:val="00186DFD"/>
    <w:rsid w:val="001915F6"/>
    <w:rsid w:val="001916B7"/>
    <w:rsid w:val="001932B6"/>
    <w:rsid w:val="001968AD"/>
    <w:rsid w:val="001A3B64"/>
    <w:rsid w:val="001A4046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71AB"/>
    <w:rsid w:val="001E76BE"/>
    <w:rsid w:val="001F1049"/>
    <w:rsid w:val="001F61E3"/>
    <w:rsid w:val="001F6358"/>
    <w:rsid w:val="001F6EAE"/>
    <w:rsid w:val="001F75EC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63CA"/>
    <w:rsid w:val="0026685A"/>
    <w:rsid w:val="0026694B"/>
    <w:rsid w:val="0026711E"/>
    <w:rsid w:val="00267EF3"/>
    <w:rsid w:val="002701E9"/>
    <w:rsid w:val="002712D3"/>
    <w:rsid w:val="002712EE"/>
    <w:rsid w:val="00273EF5"/>
    <w:rsid w:val="00274DAA"/>
    <w:rsid w:val="002759EE"/>
    <w:rsid w:val="00275E0A"/>
    <w:rsid w:val="00276252"/>
    <w:rsid w:val="00276992"/>
    <w:rsid w:val="00283C9B"/>
    <w:rsid w:val="00284D94"/>
    <w:rsid w:val="00293145"/>
    <w:rsid w:val="00293C65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11E0"/>
    <w:rsid w:val="002B22C2"/>
    <w:rsid w:val="002B29E0"/>
    <w:rsid w:val="002B3C31"/>
    <w:rsid w:val="002C35B6"/>
    <w:rsid w:val="002C4FB7"/>
    <w:rsid w:val="002C69AB"/>
    <w:rsid w:val="002C7B95"/>
    <w:rsid w:val="002D0647"/>
    <w:rsid w:val="002D2ACC"/>
    <w:rsid w:val="002D335B"/>
    <w:rsid w:val="002E302D"/>
    <w:rsid w:val="002E3B14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301125"/>
    <w:rsid w:val="003019DC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411"/>
    <w:rsid w:val="0035251B"/>
    <w:rsid w:val="003533E5"/>
    <w:rsid w:val="00356E23"/>
    <w:rsid w:val="00360012"/>
    <w:rsid w:val="00360689"/>
    <w:rsid w:val="003642B2"/>
    <w:rsid w:val="0036667F"/>
    <w:rsid w:val="003666A0"/>
    <w:rsid w:val="00373823"/>
    <w:rsid w:val="00373A97"/>
    <w:rsid w:val="00374247"/>
    <w:rsid w:val="00376908"/>
    <w:rsid w:val="0037796C"/>
    <w:rsid w:val="00377A42"/>
    <w:rsid w:val="003805F3"/>
    <w:rsid w:val="00382ECC"/>
    <w:rsid w:val="00383B0C"/>
    <w:rsid w:val="00385B26"/>
    <w:rsid w:val="00392072"/>
    <w:rsid w:val="00397242"/>
    <w:rsid w:val="003977FF"/>
    <w:rsid w:val="003A0D76"/>
    <w:rsid w:val="003A401D"/>
    <w:rsid w:val="003A4B5E"/>
    <w:rsid w:val="003A52C7"/>
    <w:rsid w:val="003B08DA"/>
    <w:rsid w:val="003B4CC3"/>
    <w:rsid w:val="003B69AA"/>
    <w:rsid w:val="003B7A4B"/>
    <w:rsid w:val="003C1D30"/>
    <w:rsid w:val="003C20DB"/>
    <w:rsid w:val="003C2854"/>
    <w:rsid w:val="003C387B"/>
    <w:rsid w:val="003C5637"/>
    <w:rsid w:val="003C7141"/>
    <w:rsid w:val="003D4242"/>
    <w:rsid w:val="003D5002"/>
    <w:rsid w:val="003D5469"/>
    <w:rsid w:val="003E0C09"/>
    <w:rsid w:val="003E220B"/>
    <w:rsid w:val="003E2BF9"/>
    <w:rsid w:val="003F0BA2"/>
    <w:rsid w:val="003F0C16"/>
    <w:rsid w:val="003F3B88"/>
    <w:rsid w:val="003F44A9"/>
    <w:rsid w:val="003F7036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70B5"/>
    <w:rsid w:val="00471012"/>
    <w:rsid w:val="004718DC"/>
    <w:rsid w:val="00472E34"/>
    <w:rsid w:val="00475A08"/>
    <w:rsid w:val="004800EF"/>
    <w:rsid w:val="00480BA7"/>
    <w:rsid w:val="00481F1A"/>
    <w:rsid w:val="00482A6A"/>
    <w:rsid w:val="00482B6B"/>
    <w:rsid w:val="00482FD4"/>
    <w:rsid w:val="00483BC2"/>
    <w:rsid w:val="00491C34"/>
    <w:rsid w:val="00494159"/>
    <w:rsid w:val="00494A8C"/>
    <w:rsid w:val="004966E7"/>
    <w:rsid w:val="00497C28"/>
    <w:rsid w:val="004A2565"/>
    <w:rsid w:val="004A3813"/>
    <w:rsid w:val="004A51B9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392D"/>
    <w:rsid w:val="004D7008"/>
    <w:rsid w:val="004D7F39"/>
    <w:rsid w:val="004E1CB8"/>
    <w:rsid w:val="004E2854"/>
    <w:rsid w:val="004E4034"/>
    <w:rsid w:val="004E5AE4"/>
    <w:rsid w:val="004E6145"/>
    <w:rsid w:val="004F00FF"/>
    <w:rsid w:val="004F0C31"/>
    <w:rsid w:val="004F1162"/>
    <w:rsid w:val="004F116C"/>
    <w:rsid w:val="004F13BA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3E2B"/>
    <w:rsid w:val="005241D8"/>
    <w:rsid w:val="005268E9"/>
    <w:rsid w:val="00527AA5"/>
    <w:rsid w:val="005360FC"/>
    <w:rsid w:val="005364EA"/>
    <w:rsid w:val="005367B1"/>
    <w:rsid w:val="00537F8B"/>
    <w:rsid w:val="00543C29"/>
    <w:rsid w:val="005454C5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94920"/>
    <w:rsid w:val="00594D99"/>
    <w:rsid w:val="005A14FB"/>
    <w:rsid w:val="005A3474"/>
    <w:rsid w:val="005A37E5"/>
    <w:rsid w:val="005A57F9"/>
    <w:rsid w:val="005A6022"/>
    <w:rsid w:val="005B027B"/>
    <w:rsid w:val="005B10A4"/>
    <w:rsid w:val="005B1333"/>
    <w:rsid w:val="005B201A"/>
    <w:rsid w:val="005B34EC"/>
    <w:rsid w:val="005B71F2"/>
    <w:rsid w:val="005B7220"/>
    <w:rsid w:val="005B74CC"/>
    <w:rsid w:val="005C0384"/>
    <w:rsid w:val="005C1029"/>
    <w:rsid w:val="005C2F63"/>
    <w:rsid w:val="005C7EF1"/>
    <w:rsid w:val="005D1365"/>
    <w:rsid w:val="005D6D70"/>
    <w:rsid w:val="005E26EF"/>
    <w:rsid w:val="005E360C"/>
    <w:rsid w:val="005E4FD2"/>
    <w:rsid w:val="005F0C32"/>
    <w:rsid w:val="005F0E1C"/>
    <w:rsid w:val="005F1FB2"/>
    <w:rsid w:val="005F2999"/>
    <w:rsid w:val="005F3537"/>
    <w:rsid w:val="005F6F49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5CC7"/>
    <w:rsid w:val="00626F28"/>
    <w:rsid w:val="00630D2D"/>
    <w:rsid w:val="006323DC"/>
    <w:rsid w:val="006337AA"/>
    <w:rsid w:val="00637FB1"/>
    <w:rsid w:val="00640835"/>
    <w:rsid w:val="00644643"/>
    <w:rsid w:val="006461F7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1029"/>
    <w:rsid w:val="006612F6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B2221"/>
    <w:rsid w:val="006C242D"/>
    <w:rsid w:val="006C3031"/>
    <w:rsid w:val="006C720F"/>
    <w:rsid w:val="006D14E3"/>
    <w:rsid w:val="006D1784"/>
    <w:rsid w:val="006D1FA6"/>
    <w:rsid w:val="006E017B"/>
    <w:rsid w:val="006E1316"/>
    <w:rsid w:val="006E1B8F"/>
    <w:rsid w:val="006E380C"/>
    <w:rsid w:val="006E550C"/>
    <w:rsid w:val="006E5A5A"/>
    <w:rsid w:val="006F0DF2"/>
    <w:rsid w:val="006F39DC"/>
    <w:rsid w:val="006F41FE"/>
    <w:rsid w:val="006F5179"/>
    <w:rsid w:val="00701C2F"/>
    <w:rsid w:val="0071130D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49EC"/>
    <w:rsid w:val="00744DB9"/>
    <w:rsid w:val="00745190"/>
    <w:rsid w:val="00745E6A"/>
    <w:rsid w:val="0074724A"/>
    <w:rsid w:val="00761461"/>
    <w:rsid w:val="00761A2C"/>
    <w:rsid w:val="00761DB8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90411"/>
    <w:rsid w:val="007907E4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E0DBC"/>
    <w:rsid w:val="007E695A"/>
    <w:rsid w:val="007E6AA0"/>
    <w:rsid w:val="007E72BE"/>
    <w:rsid w:val="007E73FB"/>
    <w:rsid w:val="007F1A45"/>
    <w:rsid w:val="007F393C"/>
    <w:rsid w:val="007F4E34"/>
    <w:rsid w:val="007F73CA"/>
    <w:rsid w:val="008035FB"/>
    <w:rsid w:val="00803890"/>
    <w:rsid w:val="008041FF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70B8"/>
    <w:rsid w:val="0082733C"/>
    <w:rsid w:val="00835A9C"/>
    <w:rsid w:val="00835E45"/>
    <w:rsid w:val="0083742E"/>
    <w:rsid w:val="00837D09"/>
    <w:rsid w:val="008415E6"/>
    <w:rsid w:val="00844090"/>
    <w:rsid w:val="0084487B"/>
    <w:rsid w:val="008469D2"/>
    <w:rsid w:val="00847574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0BC5"/>
    <w:rsid w:val="008C1D2A"/>
    <w:rsid w:val="008C35B2"/>
    <w:rsid w:val="008C3CC9"/>
    <w:rsid w:val="008C7453"/>
    <w:rsid w:val="008D01AE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367E"/>
    <w:rsid w:val="008F3ADB"/>
    <w:rsid w:val="008F75E9"/>
    <w:rsid w:val="008F7B91"/>
    <w:rsid w:val="008F7E81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1ED8"/>
    <w:rsid w:val="00934A0A"/>
    <w:rsid w:val="00934BFC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34FE"/>
    <w:rsid w:val="0097496C"/>
    <w:rsid w:val="00976960"/>
    <w:rsid w:val="00986DDB"/>
    <w:rsid w:val="009870C3"/>
    <w:rsid w:val="00987E41"/>
    <w:rsid w:val="00996C93"/>
    <w:rsid w:val="009A0554"/>
    <w:rsid w:val="009A1927"/>
    <w:rsid w:val="009A35A7"/>
    <w:rsid w:val="009A5ABD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39F6"/>
    <w:rsid w:val="009D0248"/>
    <w:rsid w:val="009D0286"/>
    <w:rsid w:val="009D1465"/>
    <w:rsid w:val="009D2FC8"/>
    <w:rsid w:val="009D3C4D"/>
    <w:rsid w:val="009D4DF0"/>
    <w:rsid w:val="009D52E6"/>
    <w:rsid w:val="009D54B8"/>
    <w:rsid w:val="009D66A7"/>
    <w:rsid w:val="009D710A"/>
    <w:rsid w:val="009E16ED"/>
    <w:rsid w:val="009F5D74"/>
    <w:rsid w:val="009F6E81"/>
    <w:rsid w:val="009F7E71"/>
    <w:rsid w:val="00A010B6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641C"/>
    <w:rsid w:val="00A278C0"/>
    <w:rsid w:val="00A302A5"/>
    <w:rsid w:val="00A31A22"/>
    <w:rsid w:val="00A3596C"/>
    <w:rsid w:val="00A366DA"/>
    <w:rsid w:val="00A36B4B"/>
    <w:rsid w:val="00A42E24"/>
    <w:rsid w:val="00A4549B"/>
    <w:rsid w:val="00A507AD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6D53"/>
    <w:rsid w:val="00A777DF"/>
    <w:rsid w:val="00A77E2B"/>
    <w:rsid w:val="00A77F1A"/>
    <w:rsid w:val="00A804FA"/>
    <w:rsid w:val="00A81410"/>
    <w:rsid w:val="00A81E6F"/>
    <w:rsid w:val="00A847E8"/>
    <w:rsid w:val="00A8604E"/>
    <w:rsid w:val="00A86A2D"/>
    <w:rsid w:val="00A90C9E"/>
    <w:rsid w:val="00A93034"/>
    <w:rsid w:val="00A949D8"/>
    <w:rsid w:val="00A95343"/>
    <w:rsid w:val="00AA217B"/>
    <w:rsid w:val="00AA35B5"/>
    <w:rsid w:val="00AA5749"/>
    <w:rsid w:val="00AA6530"/>
    <w:rsid w:val="00AA7E57"/>
    <w:rsid w:val="00AB29CC"/>
    <w:rsid w:val="00AB4059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7EF0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46C0"/>
    <w:rsid w:val="00B74CFD"/>
    <w:rsid w:val="00B759CB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4356"/>
    <w:rsid w:val="00BD4A5F"/>
    <w:rsid w:val="00BD4FEB"/>
    <w:rsid w:val="00BD77C5"/>
    <w:rsid w:val="00BE03D4"/>
    <w:rsid w:val="00BE0C70"/>
    <w:rsid w:val="00BE399F"/>
    <w:rsid w:val="00BE53E4"/>
    <w:rsid w:val="00BE69F8"/>
    <w:rsid w:val="00BE6A0B"/>
    <w:rsid w:val="00BE6C0C"/>
    <w:rsid w:val="00BE75DE"/>
    <w:rsid w:val="00BF0F27"/>
    <w:rsid w:val="00BF2424"/>
    <w:rsid w:val="00C06561"/>
    <w:rsid w:val="00C06EC4"/>
    <w:rsid w:val="00C12805"/>
    <w:rsid w:val="00C13995"/>
    <w:rsid w:val="00C14702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1961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D020F"/>
    <w:rsid w:val="00CD106C"/>
    <w:rsid w:val="00CD16C4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79D4"/>
    <w:rsid w:val="00CF13C1"/>
    <w:rsid w:val="00CF2CF2"/>
    <w:rsid w:val="00CF74B0"/>
    <w:rsid w:val="00D01CB7"/>
    <w:rsid w:val="00D03EC3"/>
    <w:rsid w:val="00D06801"/>
    <w:rsid w:val="00D11F5F"/>
    <w:rsid w:val="00D13723"/>
    <w:rsid w:val="00D15C96"/>
    <w:rsid w:val="00D17CF2"/>
    <w:rsid w:val="00D20914"/>
    <w:rsid w:val="00D27DAA"/>
    <w:rsid w:val="00D31025"/>
    <w:rsid w:val="00D338AB"/>
    <w:rsid w:val="00D35963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758CF"/>
    <w:rsid w:val="00D760AC"/>
    <w:rsid w:val="00D8007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3DBD"/>
    <w:rsid w:val="00DA7341"/>
    <w:rsid w:val="00DA7C8E"/>
    <w:rsid w:val="00DB263E"/>
    <w:rsid w:val="00DB28FA"/>
    <w:rsid w:val="00DB454B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B89"/>
    <w:rsid w:val="00DC6E7D"/>
    <w:rsid w:val="00DC6F57"/>
    <w:rsid w:val="00DD195F"/>
    <w:rsid w:val="00DD3422"/>
    <w:rsid w:val="00DD58BA"/>
    <w:rsid w:val="00DE0659"/>
    <w:rsid w:val="00DE430B"/>
    <w:rsid w:val="00DF5257"/>
    <w:rsid w:val="00DF5962"/>
    <w:rsid w:val="00DF66F7"/>
    <w:rsid w:val="00E00A48"/>
    <w:rsid w:val="00E0543F"/>
    <w:rsid w:val="00E07B21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7CE3"/>
    <w:rsid w:val="00E30B24"/>
    <w:rsid w:val="00E31B23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83031"/>
    <w:rsid w:val="00E8426C"/>
    <w:rsid w:val="00E87E01"/>
    <w:rsid w:val="00E91A36"/>
    <w:rsid w:val="00E933C2"/>
    <w:rsid w:val="00E946EE"/>
    <w:rsid w:val="00E94F42"/>
    <w:rsid w:val="00EA01A7"/>
    <w:rsid w:val="00EB14DD"/>
    <w:rsid w:val="00EB3431"/>
    <w:rsid w:val="00EB4C53"/>
    <w:rsid w:val="00EB7107"/>
    <w:rsid w:val="00EC014E"/>
    <w:rsid w:val="00EC05AB"/>
    <w:rsid w:val="00EC0757"/>
    <w:rsid w:val="00EC171C"/>
    <w:rsid w:val="00EC1E67"/>
    <w:rsid w:val="00EC5B98"/>
    <w:rsid w:val="00EC6079"/>
    <w:rsid w:val="00EC6100"/>
    <w:rsid w:val="00EC6E86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20E1"/>
    <w:rsid w:val="00F53CE5"/>
    <w:rsid w:val="00F53ED2"/>
    <w:rsid w:val="00F55E8B"/>
    <w:rsid w:val="00F60CEA"/>
    <w:rsid w:val="00F61AEA"/>
    <w:rsid w:val="00F629D3"/>
    <w:rsid w:val="00F64184"/>
    <w:rsid w:val="00F65EF3"/>
    <w:rsid w:val="00F66BA4"/>
    <w:rsid w:val="00F70A52"/>
    <w:rsid w:val="00F70E08"/>
    <w:rsid w:val="00F724BB"/>
    <w:rsid w:val="00F72761"/>
    <w:rsid w:val="00F75A4D"/>
    <w:rsid w:val="00F76E88"/>
    <w:rsid w:val="00F827A6"/>
    <w:rsid w:val="00F82B05"/>
    <w:rsid w:val="00F82E0C"/>
    <w:rsid w:val="00F83345"/>
    <w:rsid w:val="00F83DF4"/>
    <w:rsid w:val="00F842BA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7CB"/>
    <w:rsid w:val="00FB3F96"/>
    <w:rsid w:val="00FB5A09"/>
    <w:rsid w:val="00FB7629"/>
    <w:rsid w:val="00FC4BA4"/>
    <w:rsid w:val="00FC4FEE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F042A"/>
    <w:rsid w:val="00FF0E32"/>
    <w:rsid w:val="00FF2835"/>
    <w:rsid w:val="00FF3DC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iPriority w:val="99"/>
    <w:semiHidden/>
    <w:unhideWhenUsed/>
    <w:rsid w:val="00352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29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7515.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3" TargetMode="External"/><Relationship Id="rId11" Type="http://schemas.openxmlformats.org/officeDocument/2006/relationships/hyperlink" Target="http://www.admustkut.ru" TargetMode="External"/><Relationship Id="rId5" Type="http://schemas.openxmlformats.org/officeDocument/2006/relationships/image" Target="media/image1.png"/><Relationship Id="rId10" Type="http://schemas.openxmlformats.org/officeDocument/2006/relationships/hyperlink" Target="garantF1://21560269.38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0F53-B3B9-4283-A37F-FDDB01F5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86</cp:revision>
  <cp:lastPrinted>2015-08-27T05:44:00Z</cp:lastPrinted>
  <dcterms:created xsi:type="dcterms:W3CDTF">2013-12-06T08:39:00Z</dcterms:created>
  <dcterms:modified xsi:type="dcterms:W3CDTF">2016-02-01T10:50:00Z</dcterms:modified>
</cp:coreProperties>
</file>